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CD987" w14:textId="6DB5555B" w:rsidR="00B10597" w:rsidRPr="00B10597" w:rsidRDefault="00B10597" w:rsidP="00B10597">
      <w:pPr>
        <w:ind w:firstLine="720"/>
        <w:jc w:val="center"/>
        <w:rPr>
          <w:b/>
          <w:bCs/>
        </w:rPr>
      </w:pPr>
      <w:r w:rsidRPr="00B10597">
        <w:rPr>
          <w:b/>
          <w:bCs/>
        </w:rPr>
        <w:t>Assignment 0</w:t>
      </w:r>
    </w:p>
    <w:p w14:paraId="16EF010C" w14:textId="62F365FF" w:rsidR="00A24A1F" w:rsidRPr="00A24A1F" w:rsidRDefault="00A24A1F" w:rsidP="00A24A1F">
      <w:pPr>
        <w:ind w:firstLine="720"/>
        <w:rPr>
          <w:b/>
          <w:bCs/>
        </w:rPr>
      </w:pPr>
      <w:proofErr w:type="gramStart"/>
      <w:r w:rsidRPr="00A24A1F">
        <w:rPr>
          <w:b/>
          <w:bCs/>
        </w:rPr>
        <w:t>SUPPLIER(</w:t>
      </w:r>
      <w:proofErr w:type="gramEnd"/>
      <w:r w:rsidRPr="00A24A1F">
        <w:rPr>
          <w:b/>
          <w:bCs/>
        </w:rPr>
        <w:t xml:space="preserve">SID, SNAME, CITY) </w:t>
      </w:r>
    </w:p>
    <w:p w14:paraId="4F1C5C76" w14:textId="77777777" w:rsidR="00A24A1F" w:rsidRPr="00A24A1F" w:rsidRDefault="00A24A1F" w:rsidP="00A24A1F">
      <w:pPr>
        <w:ind w:firstLine="720"/>
        <w:rPr>
          <w:b/>
          <w:bCs/>
        </w:rPr>
      </w:pPr>
      <w:proofErr w:type="gramStart"/>
      <w:r w:rsidRPr="00A24A1F">
        <w:rPr>
          <w:b/>
          <w:bCs/>
        </w:rPr>
        <w:t>PART(</w:t>
      </w:r>
      <w:proofErr w:type="gramEnd"/>
      <w:r w:rsidRPr="00A24A1F">
        <w:rPr>
          <w:b/>
          <w:bCs/>
        </w:rPr>
        <w:t xml:space="preserve">PID, PNAME, COLOR) </w:t>
      </w:r>
    </w:p>
    <w:p w14:paraId="2CB12BAC" w14:textId="77777777" w:rsidR="00A24A1F" w:rsidRPr="00A24A1F" w:rsidRDefault="00A24A1F" w:rsidP="00A24A1F">
      <w:pPr>
        <w:ind w:firstLine="720"/>
        <w:rPr>
          <w:b/>
          <w:bCs/>
        </w:rPr>
      </w:pPr>
      <w:proofErr w:type="gramStart"/>
      <w:r w:rsidRPr="00A24A1F">
        <w:rPr>
          <w:b/>
          <w:bCs/>
        </w:rPr>
        <w:t>CATALOG(</w:t>
      </w:r>
      <w:proofErr w:type="gramEnd"/>
      <w:r w:rsidRPr="00A24A1F">
        <w:rPr>
          <w:b/>
          <w:bCs/>
        </w:rPr>
        <w:t xml:space="preserve">SID, PID, COST) </w:t>
      </w:r>
    </w:p>
    <w:p w14:paraId="29A78843" w14:textId="77777777" w:rsidR="00A24A1F" w:rsidRPr="00A24A1F" w:rsidRDefault="00A24A1F" w:rsidP="00A24A1F">
      <w:pPr>
        <w:ind w:firstLine="720"/>
        <w:rPr>
          <w:b/>
          <w:bCs/>
        </w:rPr>
      </w:pPr>
      <w:r w:rsidRPr="00A24A1F">
        <w:rPr>
          <w:b/>
          <w:bCs/>
        </w:rPr>
        <w:t xml:space="preserve">1. Create the above tables with necessary constraints. </w:t>
      </w:r>
    </w:p>
    <w:p w14:paraId="46E08502" w14:textId="77777777" w:rsidR="00A24A1F" w:rsidRDefault="00A24A1F" w:rsidP="00A24A1F">
      <w:r w:rsidRPr="00A24A1F">
        <w:t>create table supplier (</w:t>
      </w:r>
      <w:proofErr w:type="spellStart"/>
      <w:r w:rsidRPr="00A24A1F">
        <w:t>sid</w:t>
      </w:r>
      <w:proofErr w:type="spellEnd"/>
      <w:r w:rsidRPr="00A24A1F">
        <w:t xml:space="preserve"> </w:t>
      </w:r>
      <w:proofErr w:type="gramStart"/>
      <w:r w:rsidRPr="00A24A1F">
        <w:t>number(</w:t>
      </w:r>
      <w:proofErr w:type="gramEnd"/>
      <w:r w:rsidRPr="00A24A1F">
        <w:t xml:space="preserve">3) primary </w:t>
      </w:r>
      <w:proofErr w:type="spellStart"/>
      <w:r w:rsidRPr="00A24A1F">
        <w:t>key,sanme</w:t>
      </w:r>
      <w:proofErr w:type="spellEnd"/>
      <w:r w:rsidRPr="00A24A1F">
        <w:t xml:space="preserve"> varchar2(50) not </w:t>
      </w:r>
      <w:proofErr w:type="spellStart"/>
      <w:r w:rsidRPr="00A24A1F">
        <w:t>null,city</w:t>
      </w:r>
      <w:proofErr w:type="spellEnd"/>
      <w:r w:rsidRPr="00A24A1F">
        <w:t xml:space="preserve"> varchar2(50) not null)</w:t>
      </w:r>
    </w:p>
    <w:p w14:paraId="121B92EF" w14:textId="078AD5E4" w:rsidR="00A24A1F" w:rsidRDefault="00A24A1F" w:rsidP="00A24A1F">
      <w:r w:rsidRPr="00A24A1F">
        <w:t xml:space="preserve">create table </w:t>
      </w:r>
      <w:proofErr w:type="gramStart"/>
      <w:r w:rsidRPr="00A24A1F">
        <w:t>part(</w:t>
      </w:r>
      <w:proofErr w:type="spellStart"/>
      <w:proofErr w:type="gramEnd"/>
      <w:r w:rsidRPr="00A24A1F">
        <w:t>pid</w:t>
      </w:r>
      <w:proofErr w:type="spellEnd"/>
      <w:r w:rsidRPr="00A24A1F">
        <w:t xml:space="preserve"> number(3) primary </w:t>
      </w:r>
      <w:proofErr w:type="spellStart"/>
      <w:r w:rsidRPr="00A24A1F">
        <w:t>key,pname</w:t>
      </w:r>
      <w:proofErr w:type="spellEnd"/>
      <w:r w:rsidRPr="00A24A1F">
        <w:t xml:space="preserve"> varchar2(50) not null, </w:t>
      </w:r>
      <w:proofErr w:type="spellStart"/>
      <w:r w:rsidRPr="00A24A1F">
        <w:t>color</w:t>
      </w:r>
      <w:proofErr w:type="spellEnd"/>
      <w:r w:rsidRPr="00A24A1F">
        <w:t xml:space="preserve"> varchar2(50) not null)</w:t>
      </w:r>
    </w:p>
    <w:p w14:paraId="492124CE" w14:textId="04744427" w:rsidR="00A24A1F" w:rsidRDefault="00A24A1F" w:rsidP="00A24A1F">
      <w:r w:rsidRPr="00A24A1F">
        <w:t xml:space="preserve">create table </w:t>
      </w:r>
      <w:proofErr w:type="spellStart"/>
      <w:r w:rsidRPr="00A24A1F">
        <w:t>catalog</w:t>
      </w:r>
      <w:proofErr w:type="spellEnd"/>
      <w:r w:rsidRPr="00A24A1F">
        <w:t xml:space="preserve"> (</w:t>
      </w:r>
      <w:proofErr w:type="spellStart"/>
      <w:r w:rsidRPr="00A24A1F">
        <w:t>sid</w:t>
      </w:r>
      <w:proofErr w:type="spellEnd"/>
      <w:r w:rsidRPr="00A24A1F">
        <w:t xml:space="preserve"> </w:t>
      </w:r>
      <w:proofErr w:type="gramStart"/>
      <w:r w:rsidRPr="00A24A1F">
        <w:t>number(</w:t>
      </w:r>
      <w:proofErr w:type="gramEnd"/>
      <w:r w:rsidRPr="00A24A1F">
        <w:t>3),</w:t>
      </w:r>
      <w:proofErr w:type="spellStart"/>
      <w:r w:rsidRPr="00A24A1F">
        <w:t>pid</w:t>
      </w:r>
      <w:proofErr w:type="spellEnd"/>
      <w:r w:rsidRPr="00A24A1F">
        <w:t xml:space="preserve"> number(3),</w:t>
      </w:r>
      <w:proofErr w:type="spellStart"/>
      <w:r w:rsidRPr="00A24A1F">
        <w:t>color</w:t>
      </w:r>
      <w:proofErr w:type="spellEnd"/>
      <w:r w:rsidRPr="00A24A1F">
        <w:t xml:space="preserve"> varchar2(50),CONSTRAINT </w:t>
      </w:r>
      <w:proofErr w:type="spellStart"/>
      <w:r w:rsidRPr="00A24A1F">
        <w:t>fk_sid</w:t>
      </w:r>
      <w:proofErr w:type="spellEnd"/>
      <w:r w:rsidRPr="00A24A1F">
        <w:t xml:space="preserve"> foreign key (</w:t>
      </w:r>
      <w:proofErr w:type="spellStart"/>
      <w:r w:rsidRPr="00A24A1F">
        <w:t>sid</w:t>
      </w:r>
      <w:proofErr w:type="spellEnd"/>
      <w:r w:rsidRPr="00A24A1F">
        <w:t>) references supplier(</w:t>
      </w:r>
      <w:proofErr w:type="spellStart"/>
      <w:r w:rsidRPr="00A24A1F">
        <w:t>sid</w:t>
      </w:r>
      <w:proofErr w:type="spellEnd"/>
      <w:r w:rsidRPr="00A24A1F">
        <w:t xml:space="preserve">),constraint </w:t>
      </w:r>
      <w:proofErr w:type="spellStart"/>
      <w:r w:rsidRPr="00A24A1F">
        <w:t>fk_pid</w:t>
      </w:r>
      <w:proofErr w:type="spellEnd"/>
      <w:r w:rsidRPr="00A24A1F">
        <w:t xml:space="preserve"> foreign key (</w:t>
      </w:r>
      <w:proofErr w:type="spellStart"/>
      <w:r w:rsidRPr="00A24A1F">
        <w:t>pid</w:t>
      </w:r>
      <w:proofErr w:type="spellEnd"/>
      <w:r w:rsidRPr="00A24A1F">
        <w:t>) references part(</w:t>
      </w:r>
      <w:proofErr w:type="spellStart"/>
      <w:r w:rsidRPr="00A24A1F">
        <w:t>pid</w:t>
      </w:r>
      <w:proofErr w:type="spellEnd"/>
      <w:r w:rsidRPr="00A24A1F">
        <w:t>))</w:t>
      </w:r>
    </w:p>
    <w:p w14:paraId="45B41DF6" w14:textId="77777777" w:rsidR="001B28B9" w:rsidRDefault="001B28B9" w:rsidP="001B28B9"/>
    <w:p w14:paraId="34BA5C13" w14:textId="60797F61" w:rsidR="001B28B9" w:rsidRDefault="001B28B9" w:rsidP="001B28B9">
      <w:r>
        <w:t>Table PART created.</w:t>
      </w:r>
    </w:p>
    <w:p w14:paraId="4C6BDBBB" w14:textId="6C6B03B1" w:rsidR="001B28B9" w:rsidRPr="00A24A1F" w:rsidRDefault="001B28B9" w:rsidP="001B28B9">
      <w:r>
        <w:t>Elapsed: 00:00:00.020</w:t>
      </w:r>
    </w:p>
    <w:p w14:paraId="065112AD" w14:textId="77777777" w:rsidR="00A24A1F" w:rsidRDefault="00A24A1F" w:rsidP="00A24A1F">
      <w:pPr>
        <w:ind w:firstLine="720"/>
        <w:rPr>
          <w:b/>
          <w:bCs/>
        </w:rPr>
      </w:pPr>
      <w:r w:rsidRPr="00A24A1F">
        <w:rPr>
          <w:b/>
          <w:bCs/>
        </w:rPr>
        <w:t xml:space="preserve">2. Insert values in all the tables. </w:t>
      </w:r>
    </w:p>
    <w:p w14:paraId="14391796" w14:textId="77777777" w:rsidR="00286CEF" w:rsidRDefault="00286CEF" w:rsidP="00286CEF">
      <w:r>
        <w:t>INSERT ALL</w:t>
      </w:r>
    </w:p>
    <w:p w14:paraId="6D4A8FB6" w14:textId="77777777" w:rsidR="00286CEF" w:rsidRDefault="00286CEF" w:rsidP="00286CEF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1, 201, 'Red')</w:t>
      </w:r>
    </w:p>
    <w:p w14:paraId="60781820" w14:textId="77777777" w:rsidR="00286CEF" w:rsidRDefault="00286CEF" w:rsidP="00286CEF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2, 202, 'Blue')</w:t>
      </w:r>
    </w:p>
    <w:p w14:paraId="7A4269C0" w14:textId="77777777" w:rsidR="00286CEF" w:rsidRDefault="00286CEF" w:rsidP="00286CEF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3, 203, 'Green')</w:t>
      </w:r>
    </w:p>
    <w:p w14:paraId="60DFDAB1" w14:textId="77777777" w:rsidR="00286CEF" w:rsidRDefault="00286CEF" w:rsidP="00286CEF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4, 204, 'Yellow')</w:t>
      </w:r>
    </w:p>
    <w:p w14:paraId="06D5A088" w14:textId="77777777" w:rsidR="00286CEF" w:rsidRDefault="00286CEF" w:rsidP="00286CEF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5, 205, 'Black')</w:t>
      </w:r>
    </w:p>
    <w:p w14:paraId="4C7C27EB" w14:textId="77777777" w:rsidR="00286CEF" w:rsidRDefault="00286CEF" w:rsidP="00286CEF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6, 206, 'White')</w:t>
      </w:r>
    </w:p>
    <w:p w14:paraId="52144A25" w14:textId="77777777" w:rsidR="00286CEF" w:rsidRDefault="00286CEF" w:rsidP="00286CEF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7, 207, 'Orange')</w:t>
      </w:r>
    </w:p>
    <w:p w14:paraId="6F6D5D3B" w14:textId="77777777" w:rsidR="00286CEF" w:rsidRDefault="00286CEF" w:rsidP="00286CEF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8, 208, 'Purple')</w:t>
      </w:r>
    </w:p>
    <w:p w14:paraId="519EA0EF" w14:textId="77777777" w:rsidR="00286CEF" w:rsidRDefault="00286CEF" w:rsidP="00286CEF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9, 209, 'Pink')</w:t>
      </w:r>
    </w:p>
    <w:p w14:paraId="4D90DE72" w14:textId="77777777" w:rsidR="00286CEF" w:rsidRDefault="00286CEF" w:rsidP="00286CEF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10, 210, 'Gray')</w:t>
      </w:r>
    </w:p>
    <w:p w14:paraId="1DB32932" w14:textId="49B28B4A" w:rsidR="00286CEF" w:rsidRDefault="00286CEF" w:rsidP="00286CEF">
      <w:r>
        <w:t>select * from dual</w:t>
      </w:r>
    </w:p>
    <w:p w14:paraId="1C041DF7" w14:textId="77777777" w:rsidR="001B28B9" w:rsidRDefault="001B28B9" w:rsidP="00286CEF"/>
    <w:p w14:paraId="118290E5" w14:textId="77777777" w:rsidR="001B28B9" w:rsidRDefault="001B28B9" w:rsidP="001B28B9">
      <w:r>
        <w:t>INSERT ALL</w:t>
      </w:r>
    </w:p>
    <w:p w14:paraId="58FD4A1A" w14:textId="77777777" w:rsidR="001B28B9" w:rsidRDefault="001B28B9" w:rsidP="001B28B9">
      <w:r>
        <w:t xml:space="preserve">    INTO part (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201, 'Part A', 'Red')</w:t>
      </w:r>
    </w:p>
    <w:p w14:paraId="0810A808" w14:textId="77777777" w:rsidR="001B28B9" w:rsidRDefault="001B28B9" w:rsidP="001B28B9">
      <w:r>
        <w:t xml:space="preserve">    INTO part (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202, 'Part B', 'Blue')</w:t>
      </w:r>
    </w:p>
    <w:p w14:paraId="020AF38E" w14:textId="77777777" w:rsidR="001B28B9" w:rsidRDefault="001B28B9" w:rsidP="001B28B9">
      <w:r>
        <w:t xml:space="preserve">    INTO part (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203, 'Part C', 'Green')</w:t>
      </w:r>
    </w:p>
    <w:p w14:paraId="792E4E59" w14:textId="77777777" w:rsidR="001B28B9" w:rsidRDefault="001B28B9" w:rsidP="001B28B9">
      <w:r>
        <w:lastRenderedPageBreak/>
        <w:t xml:space="preserve">    INTO part (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204, 'Part D', 'Yellow')</w:t>
      </w:r>
    </w:p>
    <w:p w14:paraId="00809C48" w14:textId="77777777" w:rsidR="001B28B9" w:rsidRDefault="001B28B9" w:rsidP="001B28B9">
      <w:r>
        <w:t xml:space="preserve">    INTO part (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205, 'Part E', 'Black')</w:t>
      </w:r>
    </w:p>
    <w:p w14:paraId="60F82895" w14:textId="77777777" w:rsidR="001B28B9" w:rsidRDefault="001B28B9" w:rsidP="001B28B9">
      <w:r>
        <w:t xml:space="preserve">    INTO part (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206, 'Part F', 'White')</w:t>
      </w:r>
    </w:p>
    <w:p w14:paraId="2B39BF56" w14:textId="77777777" w:rsidR="001B28B9" w:rsidRDefault="001B28B9" w:rsidP="001B28B9">
      <w:r>
        <w:t xml:space="preserve">    INTO part (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207, 'Part G', 'Orange')</w:t>
      </w:r>
    </w:p>
    <w:p w14:paraId="616E1810" w14:textId="77777777" w:rsidR="001B28B9" w:rsidRDefault="001B28B9" w:rsidP="001B28B9">
      <w:r>
        <w:t xml:space="preserve">    INTO part (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208, 'Part H', 'Purple')</w:t>
      </w:r>
    </w:p>
    <w:p w14:paraId="579E0523" w14:textId="77777777" w:rsidR="001B28B9" w:rsidRDefault="001B28B9" w:rsidP="001B28B9">
      <w:r>
        <w:t xml:space="preserve">    INTO part (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209, 'Part I', 'Pink')</w:t>
      </w:r>
    </w:p>
    <w:p w14:paraId="6437FC0F" w14:textId="77777777" w:rsidR="001B28B9" w:rsidRDefault="001B28B9" w:rsidP="001B28B9">
      <w:r>
        <w:t xml:space="preserve">    INTO part (</w:t>
      </w:r>
      <w:proofErr w:type="spellStart"/>
      <w:r>
        <w:t>pid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210, 'Part J', 'Gray')</w:t>
      </w:r>
    </w:p>
    <w:p w14:paraId="7221F4A1" w14:textId="52CDBE50" w:rsidR="001B28B9" w:rsidRDefault="001B28B9" w:rsidP="001B28B9">
      <w:r>
        <w:t>SELECT * FROM dual</w:t>
      </w:r>
    </w:p>
    <w:p w14:paraId="64C72A74" w14:textId="77777777" w:rsidR="001B28B9" w:rsidRDefault="001B28B9" w:rsidP="001B28B9">
      <w:r>
        <w:t>INSERT ALL</w:t>
      </w:r>
    </w:p>
    <w:p w14:paraId="47B48852" w14:textId="77777777" w:rsidR="001B28B9" w:rsidRDefault="001B28B9" w:rsidP="001B28B9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1, 201, 'Red')</w:t>
      </w:r>
    </w:p>
    <w:p w14:paraId="73DE8601" w14:textId="77777777" w:rsidR="001B28B9" w:rsidRDefault="001B28B9" w:rsidP="001B28B9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2, 202, 'Blue')</w:t>
      </w:r>
    </w:p>
    <w:p w14:paraId="3AC7DADC" w14:textId="77777777" w:rsidR="001B28B9" w:rsidRDefault="001B28B9" w:rsidP="001B28B9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3, 203, 'Green')</w:t>
      </w:r>
    </w:p>
    <w:p w14:paraId="20240590" w14:textId="77777777" w:rsidR="001B28B9" w:rsidRDefault="001B28B9" w:rsidP="001B28B9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4, 204, 'Yellow')</w:t>
      </w:r>
    </w:p>
    <w:p w14:paraId="20F61E69" w14:textId="77777777" w:rsidR="001B28B9" w:rsidRDefault="001B28B9" w:rsidP="001B28B9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5, 205, 'Black')</w:t>
      </w:r>
    </w:p>
    <w:p w14:paraId="1CF9655C" w14:textId="77777777" w:rsidR="001B28B9" w:rsidRDefault="001B28B9" w:rsidP="001B28B9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6, 206, 'White')</w:t>
      </w:r>
    </w:p>
    <w:p w14:paraId="26B22B47" w14:textId="77777777" w:rsidR="001B28B9" w:rsidRDefault="001B28B9" w:rsidP="001B28B9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7, 207, 'Orange')</w:t>
      </w:r>
    </w:p>
    <w:p w14:paraId="1C3306C1" w14:textId="77777777" w:rsidR="001B28B9" w:rsidRDefault="001B28B9" w:rsidP="001B28B9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8, 208, 'Purple')</w:t>
      </w:r>
    </w:p>
    <w:p w14:paraId="6C96EA49" w14:textId="77777777" w:rsidR="001B28B9" w:rsidRDefault="001B28B9" w:rsidP="001B28B9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09, 209, 'Pink')</w:t>
      </w:r>
    </w:p>
    <w:p w14:paraId="74A6D9FE" w14:textId="77777777" w:rsidR="001B28B9" w:rsidRDefault="001B28B9" w:rsidP="001B28B9">
      <w:r>
        <w:t xml:space="preserve">    INTO </w:t>
      </w:r>
      <w:proofErr w:type="spellStart"/>
      <w:r>
        <w:t>catalog</w:t>
      </w:r>
      <w:proofErr w:type="spellEnd"/>
      <w:r>
        <w:t xml:space="preserve"> (</w:t>
      </w:r>
      <w:proofErr w:type="spellStart"/>
      <w:r>
        <w:t>sid</w:t>
      </w:r>
      <w:proofErr w:type="spellEnd"/>
      <w:r>
        <w:t xml:space="preserve">,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color</w:t>
      </w:r>
      <w:proofErr w:type="spellEnd"/>
      <w:r>
        <w:t>) VALUES (110, 210, 'Gray')</w:t>
      </w:r>
    </w:p>
    <w:p w14:paraId="3E3A0D11" w14:textId="27BBFED1" w:rsidR="001B28B9" w:rsidRDefault="001B28B9" w:rsidP="001B28B9">
      <w:r>
        <w:t>SELECT * FROM dual</w:t>
      </w:r>
    </w:p>
    <w:p w14:paraId="21785F54" w14:textId="3C734BB6" w:rsidR="001B28B9" w:rsidRDefault="001B28B9" w:rsidP="001B28B9">
      <w:r>
        <w:t>10 rows inserted.</w:t>
      </w:r>
    </w:p>
    <w:p w14:paraId="1F036ECC" w14:textId="21EDD78F" w:rsidR="001B28B9" w:rsidRDefault="001B28B9" w:rsidP="001B28B9">
      <w:r>
        <w:t>Elapsed: 00:00:00.024</w:t>
      </w:r>
    </w:p>
    <w:p w14:paraId="765AD926" w14:textId="77777777" w:rsidR="001B28B9" w:rsidRPr="00286CEF" w:rsidRDefault="001B28B9" w:rsidP="001B28B9"/>
    <w:p w14:paraId="70C44FFA" w14:textId="6126B673" w:rsidR="00A24A1F" w:rsidRDefault="00A24A1F" w:rsidP="00A24A1F">
      <w:pPr>
        <w:ind w:firstLine="720"/>
        <w:rPr>
          <w:b/>
          <w:bCs/>
        </w:rPr>
      </w:pPr>
      <w:r w:rsidRPr="00A24A1F">
        <w:rPr>
          <w:b/>
          <w:bCs/>
        </w:rPr>
        <w:t xml:space="preserve">3. Add a column WEIGHT to the PART table. </w:t>
      </w:r>
    </w:p>
    <w:p w14:paraId="6344845D" w14:textId="5251ED7A" w:rsidR="001B28B9" w:rsidRDefault="00286CEF" w:rsidP="001B28B9">
      <w:r w:rsidRPr="00286CEF">
        <w:t xml:space="preserve">alter table part add weight </w:t>
      </w:r>
      <w:proofErr w:type="gramStart"/>
      <w:r w:rsidRPr="00286CEF">
        <w:t>number(</w:t>
      </w:r>
      <w:proofErr w:type="gramEnd"/>
      <w:r w:rsidRPr="00286CEF">
        <w:t>5,2)  default 0 not null</w:t>
      </w:r>
      <w:r w:rsidR="000404CD">
        <w:t>;</w:t>
      </w:r>
    </w:p>
    <w:p w14:paraId="73D2484E" w14:textId="04AFB58E" w:rsidR="001B28B9" w:rsidRDefault="001B28B9" w:rsidP="001B28B9">
      <w:r>
        <w:t>Table PART altered.</w:t>
      </w:r>
    </w:p>
    <w:p w14:paraId="3C490BFC" w14:textId="652CD9E3" w:rsidR="001B28B9" w:rsidRDefault="001B28B9" w:rsidP="001B28B9">
      <w:r>
        <w:t>Elapsed: 00:00:00.032</w:t>
      </w:r>
    </w:p>
    <w:p w14:paraId="08A2E413" w14:textId="77777777" w:rsidR="00B10597" w:rsidRPr="00286CEF" w:rsidRDefault="00B10597" w:rsidP="001B28B9"/>
    <w:p w14:paraId="23E74F2C" w14:textId="7BD5049A" w:rsidR="00286CEF" w:rsidRDefault="00A24A1F" w:rsidP="00286CEF">
      <w:pPr>
        <w:ind w:firstLine="720"/>
        <w:rPr>
          <w:b/>
          <w:bCs/>
        </w:rPr>
      </w:pPr>
      <w:r w:rsidRPr="00A24A1F">
        <w:rPr>
          <w:b/>
          <w:bCs/>
        </w:rPr>
        <w:t>4. Add a constraint to the SUPPLIER table which will allow the CITY column to have MUMBAI, DELHI, BANGALORE, KOLKATA or CHENNAI as the value only.</w:t>
      </w:r>
    </w:p>
    <w:p w14:paraId="4A85608E" w14:textId="04D89448" w:rsidR="00286CEF" w:rsidRPr="00286CEF" w:rsidRDefault="00286CEF" w:rsidP="00286CEF">
      <w:r>
        <w:t>Because we have data not related to this constrain</w:t>
      </w:r>
    </w:p>
    <w:p w14:paraId="6549922F" w14:textId="277A8FB1" w:rsidR="00286CEF" w:rsidRDefault="00286CEF" w:rsidP="00286CEF">
      <w:r w:rsidRPr="00286CEF">
        <w:lastRenderedPageBreak/>
        <w:t>update supplier set city='</w:t>
      </w:r>
      <w:proofErr w:type="spellStart"/>
      <w:r w:rsidRPr="00286CEF">
        <w:t>mumbai</w:t>
      </w:r>
      <w:proofErr w:type="spellEnd"/>
      <w:r w:rsidRPr="00286CEF">
        <w:t>'</w:t>
      </w:r>
    </w:p>
    <w:p w14:paraId="115A5532" w14:textId="01916435" w:rsidR="00286CEF" w:rsidRDefault="00286CEF" w:rsidP="00286CEF">
      <w:r w:rsidRPr="00286CEF">
        <w:t xml:space="preserve">alter table supplier add constraint </w:t>
      </w:r>
      <w:proofErr w:type="spellStart"/>
      <w:r w:rsidRPr="00286CEF">
        <w:t>check_city</w:t>
      </w:r>
      <w:proofErr w:type="spellEnd"/>
      <w:r w:rsidRPr="00286CEF">
        <w:t xml:space="preserve"> check (city in ('</w:t>
      </w:r>
      <w:proofErr w:type="spellStart"/>
      <w:r w:rsidRPr="00286CEF">
        <w:t>mumbai</w:t>
      </w:r>
      <w:proofErr w:type="spellEnd"/>
      <w:r w:rsidRPr="00286CEF">
        <w:t>','</w:t>
      </w:r>
      <w:proofErr w:type="spellStart"/>
      <w:r w:rsidRPr="00286CEF">
        <w:t>delhi</w:t>
      </w:r>
      <w:proofErr w:type="spellEnd"/>
      <w:r w:rsidRPr="00286CEF">
        <w:t>','</w:t>
      </w:r>
      <w:proofErr w:type="spellStart"/>
      <w:r w:rsidRPr="00286CEF">
        <w:t>baglore</w:t>
      </w:r>
      <w:proofErr w:type="spellEnd"/>
      <w:r w:rsidRPr="00286CEF">
        <w:t>','</w:t>
      </w:r>
      <w:proofErr w:type="spellStart"/>
      <w:r w:rsidRPr="00286CEF">
        <w:t>kolkata</w:t>
      </w:r>
      <w:proofErr w:type="spellEnd"/>
      <w:r w:rsidRPr="00286CEF">
        <w:t>','</w:t>
      </w:r>
      <w:proofErr w:type="spellStart"/>
      <w:r w:rsidRPr="00286CEF">
        <w:t>chennai</w:t>
      </w:r>
      <w:proofErr w:type="spellEnd"/>
      <w:r w:rsidRPr="00286CEF">
        <w:t>'))</w:t>
      </w:r>
    </w:p>
    <w:p w14:paraId="749B53D5" w14:textId="77777777" w:rsidR="001B28B9" w:rsidRPr="00286CEF" w:rsidRDefault="001B28B9" w:rsidP="00286CEF"/>
    <w:p w14:paraId="320FB7AF" w14:textId="77777777" w:rsidR="00286CEF" w:rsidRDefault="00A24A1F" w:rsidP="00A24A1F">
      <w:pPr>
        <w:ind w:firstLine="720"/>
        <w:rPr>
          <w:b/>
          <w:bCs/>
        </w:rPr>
      </w:pPr>
      <w:r w:rsidRPr="00A24A1F">
        <w:rPr>
          <w:b/>
          <w:bCs/>
        </w:rPr>
        <w:t>5. Change the colour of part 111 to grey.</w:t>
      </w:r>
    </w:p>
    <w:p w14:paraId="7EDD5C08" w14:textId="5016F527" w:rsidR="00A24A1F" w:rsidRDefault="00286CEF" w:rsidP="00286CEF">
      <w:r w:rsidRPr="00286CEF">
        <w:t xml:space="preserve">update part set </w:t>
      </w:r>
      <w:proofErr w:type="spellStart"/>
      <w:r w:rsidRPr="00286CEF">
        <w:t>pid</w:t>
      </w:r>
      <w:proofErr w:type="spellEnd"/>
      <w:r w:rsidRPr="00286CEF">
        <w:t xml:space="preserve">=111 where </w:t>
      </w:r>
      <w:proofErr w:type="spellStart"/>
      <w:r w:rsidRPr="00286CEF">
        <w:t>color</w:t>
      </w:r>
      <w:proofErr w:type="spellEnd"/>
      <w:r w:rsidRPr="00286CEF">
        <w:t>='Gray</w:t>
      </w:r>
      <w:proofErr w:type="gramStart"/>
      <w:r w:rsidRPr="00286CEF">
        <w:t>'</w:t>
      </w:r>
      <w:r w:rsidR="00A24A1F" w:rsidRPr="00286CEF">
        <w:t xml:space="preserve"> </w:t>
      </w:r>
      <w:r w:rsidR="001B28B9">
        <w:t>;</w:t>
      </w:r>
      <w:proofErr w:type="gramEnd"/>
    </w:p>
    <w:p w14:paraId="629272E1" w14:textId="77777777" w:rsidR="001B28B9" w:rsidRPr="00286CEF" w:rsidRDefault="001B28B9" w:rsidP="00286CEF"/>
    <w:p w14:paraId="16BED68B" w14:textId="77777777" w:rsidR="00286CEF" w:rsidRDefault="00A24A1F" w:rsidP="00A24A1F">
      <w:pPr>
        <w:ind w:firstLine="720"/>
        <w:rPr>
          <w:b/>
          <w:bCs/>
        </w:rPr>
      </w:pPr>
      <w:r w:rsidRPr="00A24A1F">
        <w:rPr>
          <w:b/>
          <w:bCs/>
        </w:rPr>
        <w:t>6. Change the city of supplier PATEL to MUMBAI.</w:t>
      </w:r>
    </w:p>
    <w:p w14:paraId="38BF88CC" w14:textId="1BC7ADEA" w:rsidR="00A24A1F" w:rsidRDefault="00286CEF" w:rsidP="00286CEF">
      <w:pPr>
        <w:rPr>
          <w:b/>
          <w:bCs/>
        </w:rPr>
      </w:pPr>
      <w:r>
        <w:t>update supplier set city=’</w:t>
      </w:r>
      <w:proofErr w:type="spellStart"/>
      <w:r>
        <w:t>mumbai</w:t>
      </w:r>
      <w:proofErr w:type="spellEnd"/>
      <w:r>
        <w:t xml:space="preserve">’ where </w:t>
      </w:r>
      <w:proofErr w:type="spellStart"/>
      <w:r>
        <w:t>sname</w:t>
      </w:r>
      <w:proofErr w:type="spellEnd"/>
      <w:r>
        <w:t>=’</w:t>
      </w:r>
      <w:proofErr w:type="spellStart"/>
      <w:r>
        <w:t>patel</w:t>
      </w:r>
      <w:proofErr w:type="spellEnd"/>
      <w:r>
        <w:t>’</w:t>
      </w:r>
      <w:r w:rsidR="001B28B9">
        <w:t>;</w:t>
      </w:r>
      <w:r w:rsidR="00A24A1F" w:rsidRPr="00A24A1F">
        <w:rPr>
          <w:b/>
          <w:bCs/>
        </w:rPr>
        <w:t xml:space="preserve"> </w:t>
      </w:r>
    </w:p>
    <w:p w14:paraId="75EA0C3C" w14:textId="77777777" w:rsidR="001B28B9" w:rsidRDefault="001B28B9" w:rsidP="00A24A1F">
      <w:pPr>
        <w:ind w:firstLine="720"/>
        <w:rPr>
          <w:b/>
          <w:bCs/>
        </w:rPr>
      </w:pPr>
    </w:p>
    <w:p w14:paraId="56C0242F" w14:textId="274DFCDA" w:rsidR="00A24A1F" w:rsidRDefault="00A24A1F" w:rsidP="001B28B9">
      <w:pPr>
        <w:ind w:left="720"/>
        <w:rPr>
          <w:b/>
          <w:bCs/>
        </w:rPr>
      </w:pPr>
      <w:r w:rsidRPr="00A24A1F">
        <w:rPr>
          <w:b/>
          <w:bCs/>
        </w:rPr>
        <w:t xml:space="preserve">7. Delete all records from the CATALOG table where cost is more than 100 and less than 500. </w:t>
      </w:r>
    </w:p>
    <w:p w14:paraId="7FDE04DE" w14:textId="0939FCA4" w:rsidR="00286CEF" w:rsidRPr="00286CEF" w:rsidRDefault="00286CEF" w:rsidP="00286CEF">
      <w:r>
        <w:t xml:space="preserve">delete </w:t>
      </w:r>
      <w:proofErr w:type="spellStart"/>
      <w:r>
        <w:t>catalog</w:t>
      </w:r>
      <w:proofErr w:type="spellEnd"/>
      <w:r>
        <w:t xml:space="preserve"> where cost &gt; 100 and cost &lt; 500;</w:t>
      </w:r>
    </w:p>
    <w:p w14:paraId="0A4C1917" w14:textId="77777777" w:rsidR="001B28B9" w:rsidRDefault="001B28B9" w:rsidP="00A24A1F">
      <w:pPr>
        <w:ind w:firstLine="720"/>
        <w:rPr>
          <w:b/>
          <w:bCs/>
        </w:rPr>
      </w:pPr>
    </w:p>
    <w:p w14:paraId="3C1EB33C" w14:textId="2EE46038" w:rsidR="00A24A1F" w:rsidRDefault="00A24A1F" w:rsidP="00A24A1F">
      <w:pPr>
        <w:ind w:firstLine="720"/>
        <w:rPr>
          <w:b/>
          <w:bCs/>
        </w:rPr>
      </w:pPr>
      <w:r w:rsidRPr="00A24A1F">
        <w:rPr>
          <w:b/>
          <w:bCs/>
        </w:rPr>
        <w:t xml:space="preserve">8. Add a column COUNTRY to table SUPPLIER. </w:t>
      </w:r>
    </w:p>
    <w:p w14:paraId="72EF93BF" w14:textId="71D83C7C" w:rsidR="00E57369" w:rsidRPr="00E57369" w:rsidRDefault="000404CD" w:rsidP="00E57369">
      <w:r>
        <w:t xml:space="preserve">Alter table supplier add column country </w:t>
      </w:r>
      <w:proofErr w:type="gramStart"/>
      <w:r>
        <w:t>varchar(</w:t>
      </w:r>
      <w:proofErr w:type="gramEnd"/>
      <w:r>
        <w:t>20);</w:t>
      </w:r>
    </w:p>
    <w:p w14:paraId="433DD236" w14:textId="77777777" w:rsidR="001B28B9" w:rsidRDefault="001B28B9" w:rsidP="000404CD">
      <w:pPr>
        <w:ind w:firstLine="720"/>
        <w:rPr>
          <w:b/>
          <w:bCs/>
        </w:rPr>
      </w:pPr>
    </w:p>
    <w:p w14:paraId="6ECC7C7F" w14:textId="246B4B8B" w:rsidR="000404CD" w:rsidRDefault="00A24A1F" w:rsidP="000404CD">
      <w:pPr>
        <w:ind w:firstLine="720"/>
        <w:rPr>
          <w:b/>
          <w:bCs/>
        </w:rPr>
      </w:pPr>
      <w:r w:rsidRPr="00A24A1F">
        <w:rPr>
          <w:b/>
          <w:bCs/>
        </w:rPr>
        <w:t xml:space="preserve">9. Add values to the COUNTRY column. </w:t>
      </w:r>
    </w:p>
    <w:p w14:paraId="64B25FDE" w14:textId="52AD235E" w:rsidR="000404CD" w:rsidRDefault="000404CD" w:rsidP="000404CD">
      <w:r>
        <w:t>Update supplier set country = ‘</w:t>
      </w:r>
      <w:proofErr w:type="spellStart"/>
      <w:r>
        <w:t>india</w:t>
      </w:r>
      <w:proofErr w:type="spellEnd"/>
      <w:r>
        <w:t>’;</w:t>
      </w:r>
    </w:p>
    <w:p w14:paraId="35BA7168" w14:textId="77777777" w:rsidR="000404CD" w:rsidRPr="000404CD" w:rsidRDefault="000404CD" w:rsidP="000404CD"/>
    <w:p w14:paraId="4C9D83D0" w14:textId="77777777" w:rsidR="000404CD" w:rsidRPr="000404CD" w:rsidRDefault="000404CD" w:rsidP="000404CD">
      <w:r w:rsidRPr="000404CD">
        <w:t xml:space="preserve">ALTER TABLE supplier MODIFY country </w:t>
      </w:r>
      <w:proofErr w:type="gramStart"/>
      <w:r w:rsidRPr="000404CD">
        <w:t>varchar(</w:t>
      </w:r>
      <w:proofErr w:type="gramEnd"/>
      <w:r w:rsidRPr="000404CD">
        <w:t>20) not null;</w:t>
      </w:r>
    </w:p>
    <w:p w14:paraId="78384CDF" w14:textId="77777777" w:rsidR="000404CD" w:rsidRPr="000404CD" w:rsidRDefault="000404CD" w:rsidP="000404CD"/>
    <w:p w14:paraId="22EA0784" w14:textId="77777777" w:rsidR="000404CD" w:rsidRPr="000404CD" w:rsidRDefault="000404CD" w:rsidP="000404CD">
      <w:r w:rsidRPr="000404CD">
        <w:t xml:space="preserve">ALTER TABLE supplier MODIFY country </w:t>
      </w:r>
      <w:proofErr w:type="gramStart"/>
      <w:r w:rsidRPr="000404CD">
        <w:t>varchar(</w:t>
      </w:r>
      <w:proofErr w:type="gramEnd"/>
      <w:r w:rsidRPr="000404CD">
        <w:t>20) DEFAULT '</w:t>
      </w:r>
      <w:proofErr w:type="spellStart"/>
      <w:r w:rsidRPr="000404CD">
        <w:t>india</w:t>
      </w:r>
      <w:proofErr w:type="spellEnd"/>
      <w:r w:rsidRPr="000404CD">
        <w:t>';</w:t>
      </w:r>
    </w:p>
    <w:p w14:paraId="51BBC8EE" w14:textId="77777777" w:rsidR="000404CD" w:rsidRPr="000404CD" w:rsidRDefault="000404CD" w:rsidP="000404CD"/>
    <w:p w14:paraId="127B0148" w14:textId="77777777" w:rsidR="000404CD" w:rsidRDefault="00A24A1F" w:rsidP="00A24A1F">
      <w:pPr>
        <w:ind w:firstLine="720"/>
        <w:rPr>
          <w:b/>
          <w:bCs/>
        </w:rPr>
      </w:pPr>
      <w:r w:rsidRPr="00A24A1F">
        <w:rPr>
          <w:b/>
          <w:bCs/>
        </w:rPr>
        <w:t>10.Increase the size of COLOR column and decrease the size of PNAME column.</w:t>
      </w:r>
    </w:p>
    <w:p w14:paraId="66C06D6F" w14:textId="77777777" w:rsidR="00A36109" w:rsidRDefault="00A24A1F" w:rsidP="000404CD">
      <w:r w:rsidRPr="00A24A1F">
        <w:rPr>
          <w:b/>
          <w:bCs/>
        </w:rPr>
        <w:t xml:space="preserve"> </w:t>
      </w:r>
      <w:r w:rsidR="00A36109" w:rsidRPr="00A36109">
        <w:t xml:space="preserve">ALTER TABLE part MODIFY </w:t>
      </w:r>
      <w:proofErr w:type="spellStart"/>
      <w:r w:rsidR="00A36109" w:rsidRPr="00A36109">
        <w:t>pname</w:t>
      </w:r>
      <w:proofErr w:type="spellEnd"/>
      <w:r w:rsidR="00A36109" w:rsidRPr="00A36109">
        <w:t xml:space="preserve"> VARCHAR2(50); </w:t>
      </w:r>
    </w:p>
    <w:p w14:paraId="17C7FF9B" w14:textId="31BACFBE" w:rsidR="00A24A1F" w:rsidRPr="00606D27" w:rsidRDefault="00A36109" w:rsidP="000404CD">
      <w:r w:rsidRPr="00A36109">
        <w:t xml:space="preserve">ALTER TABLE part MODIFY </w:t>
      </w:r>
      <w:proofErr w:type="spellStart"/>
      <w:r w:rsidRPr="00A36109">
        <w:t>color</w:t>
      </w:r>
      <w:proofErr w:type="spellEnd"/>
      <w:r w:rsidRPr="00A36109">
        <w:t xml:space="preserve"> VARCHAR2(50);</w:t>
      </w:r>
    </w:p>
    <w:p w14:paraId="2B44A6FB" w14:textId="77777777" w:rsidR="001B28B9" w:rsidRDefault="001B28B9" w:rsidP="00A24A1F">
      <w:pPr>
        <w:ind w:firstLine="720"/>
        <w:rPr>
          <w:b/>
          <w:bCs/>
        </w:rPr>
      </w:pPr>
    </w:p>
    <w:p w14:paraId="6352525D" w14:textId="35B63CBB" w:rsidR="00A24A1F" w:rsidRDefault="00A24A1F" w:rsidP="00A24A1F">
      <w:pPr>
        <w:ind w:firstLine="720"/>
        <w:rPr>
          <w:b/>
          <w:bCs/>
        </w:rPr>
      </w:pPr>
      <w:r w:rsidRPr="00A24A1F">
        <w:rPr>
          <w:b/>
          <w:bCs/>
        </w:rPr>
        <w:t>11.Display supplier details of suppliers located at CHENNAI.</w:t>
      </w:r>
    </w:p>
    <w:p w14:paraId="02D6B025" w14:textId="71616A92" w:rsidR="000404CD" w:rsidRPr="000404CD" w:rsidRDefault="000404CD" w:rsidP="000404CD">
      <w:r>
        <w:t>Select * from supplier where city=’</w:t>
      </w:r>
      <w:proofErr w:type="spellStart"/>
      <w:r>
        <w:t>chennai</w:t>
      </w:r>
      <w:proofErr w:type="spellEnd"/>
      <w:r>
        <w:t>’;</w:t>
      </w:r>
    </w:p>
    <w:p w14:paraId="24C5A2B5" w14:textId="682E9F29" w:rsidR="00A24A1F" w:rsidRDefault="00A24A1F" w:rsidP="00A24A1F">
      <w:pPr>
        <w:ind w:firstLine="720"/>
        <w:rPr>
          <w:b/>
          <w:bCs/>
        </w:rPr>
      </w:pPr>
      <w:r w:rsidRPr="00A24A1F">
        <w:rPr>
          <w:b/>
          <w:bCs/>
        </w:rPr>
        <w:t>12.Display SID and PID where cost is between 1000 and 5000.</w:t>
      </w:r>
    </w:p>
    <w:p w14:paraId="27FD94B1" w14:textId="7006BD2D" w:rsidR="000404CD" w:rsidRDefault="00606D27" w:rsidP="000404CD">
      <w:r>
        <w:t xml:space="preserve">Select </w:t>
      </w:r>
      <w:proofErr w:type="spellStart"/>
      <w:proofErr w:type="gramStart"/>
      <w:r>
        <w:t>sid,pid</w:t>
      </w:r>
      <w:proofErr w:type="spellEnd"/>
      <w:proofErr w:type="gramEnd"/>
      <w:r>
        <w:t xml:space="preserve"> from </w:t>
      </w:r>
      <w:proofErr w:type="spellStart"/>
      <w:r>
        <w:t>catalog</w:t>
      </w:r>
      <w:proofErr w:type="spellEnd"/>
      <w:r>
        <w:t xml:space="preserve"> where cost between 1000 and 5000;</w:t>
      </w:r>
    </w:p>
    <w:sectPr w:rsidR="000404CD" w:rsidSect="00B10597"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B00"/>
    <w:rsid w:val="000404CD"/>
    <w:rsid w:val="000A4717"/>
    <w:rsid w:val="001B28B9"/>
    <w:rsid w:val="00286CEF"/>
    <w:rsid w:val="00377D63"/>
    <w:rsid w:val="00385B00"/>
    <w:rsid w:val="00606D27"/>
    <w:rsid w:val="006929CF"/>
    <w:rsid w:val="008040B6"/>
    <w:rsid w:val="00A24A1F"/>
    <w:rsid w:val="00A36109"/>
    <w:rsid w:val="00AF0526"/>
    <w:rsid w:val="00B10597"/>
    <w:rsid w:val="00CB2092"/>
    <w:rsid w:val="00E57369"/>
    <w:rsid w:val="00F6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C8A1"/>
  <w15:chartTrackingRefBased/>
  <w15:docId w15:val="{5FE8BE3F-9D94-4E27-A976-5A089BE3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96BC-D77E-4C0A-A3E4-58489B23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radva</dc:creator>
  <cp:keywords/>
  <dc:description/>
  <cp:lastModifiedBy>niraj paradva</cp:lastModifiedBy>
  <cp:revision>6</cp:revision>
  <dcterms:created xsi:type="dcterms:W3CDTF">2025-01-07T03:51:00Z</dcterms:created>
  <dcterms:modified xsi:type="dcterms:W3CDTF">2025-01-07T06:37:00Z</dcterms:modified>
</cp:coreProperties>
</file>